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1C385A6" w:rsidR="006C1C58" w:rsidRPr="00900328" w:rsidRDefault="00B778B2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0328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45F0C" w:rsidRPr="00900328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9C1CC4" w:rsidRPr="009003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45F0C">
        <w:rPr>
          <w:rFonts w:ascii="Times New Roman" w:hAnsi="Times New Roman"/>
          <w:b/>
          <w:bCs/>
          <w:color w:val="000000"/>
          <w:sz w:val="28"/>
          <w:szCs w:val="28"/>
        </w:rPr>
        <w:t xml:space="preserve">Язык разметки </w:t>
      </w:r>
      <w:r w:rsidR="00245F0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AML</w:t>
      </w:r>
      <w:r w:rsidR="00E16442" w:rsidRPr="0090032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473D8030" w14:textId="468E41EE" w:rsidR="00B26371" w:rsidRPr="008849B3" w:rsidRDefault="00425389" w:rsidP="00245F0C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245F0C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245F0C" w:rsidRPr="00245F0C">
        <w:rPr>
          <w:rFonts w:ascii="Times New Roman" w:hAnsi="Times New Roman"/>
          <w:color w:val="000000"/>
          <w:sz w:val="28"/>
          <w:szCs w:val="28"/>
        </w:rPr>
        <w:t>Создать XML файл Библиотека состоящий из книг (название книги, автор, год издания).</w:t>
      </w:r>
    </w:p>
    <w:p w14:paraId="74E4C919" w14:textId="7A04425F" w:rsidR="008D6AE4" w:rsidRPr="00310A78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F5CA8DB" w14:textId="1C50074B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>private void Button_Click(object sender, RoutedEventArgs e)</w:t>
      </w:r>
    </w:p>
    <w:p w14:paraId="50C6DB69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var point_of_departure = pointOfDeparture.Text;</w:t>
      </w:r>
    </w:p>
    <w:p w14:paraId="77DC1CBD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var number = busNumber.Text;</w:t>
      </w:r>
    </w:p>
    <w:p w14:paraId="0B485E39" w14:textId="2A3AC508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var dest = destination.Text;</w:t>
      </w:r>
    </w:p>
    <w:p w14:paraId="725359D7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if (point_of_departure != string.Empty &amp;&amp; number != string.Empty &amp;&amp; dest != string.Empty)</w:t>
      </w:r>
    </w:p>
    <w:p w14:paraId="37ACAC8A" w14:textId="726BBCE6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Element userElem = xDoc.CreateElement($"book");</w:t>
      </w:r>
    </w:p>
    <w:p w14:paraId="75669FB9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Attribute pointOfDeparture = xDoc.CreateAttribute($"pointOfDeparture");</w:t>
      </w:r>
    </w:p>
    <w:p w14:paraId="7D0A6807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Element companyElem = xDoc.CreateElement($"busNumber");</w:t>
      </w:r>
    </w:p>
    <w:p w14:paraId="6E40054B" w14:textId="38E6467F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Element destin = xDoc.CreateElement("destination");</w:t>
      </w:r>
    </w:p>
    <w:p w14:paraId="1B0342B2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Text point = xDoc.CreateTextNode($"{point_of_departure}");</w:t>
      </w:r>
    </w:p>
    <w:p w14:paraId="67227124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Text bus_number = xDoc.CreateTextNode($"{number}");</w:t>
      </w:r>
    </w:p>
    <w:p w14:paraId="5FA6E392" w14:textId="1788B3F0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mlText destination = xDoc.CreateTextNode($"{dest}");</w:t>
      </w:r>
    </w:p>
    <w:p w14:paraId="4F06A85F" w14:textId="1EE56F1C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pointOfDeparture.AppendChild(point);</w:t>
      </w:r>
    </w:p>
    <w:p w14:paraId="62E45A37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76149C" w14:textId="63058763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companyElem.AppendChild(bus_number);</w:t>
      </w:r>
    </w:p>
    <w:p w14:paraId="6627C60B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01852E" w14:textId="7C733763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destin.AppendChild(destination);</w:t>
      </w:r>
    </w:p>
    <w:p w14:paraId="6B20C3D4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5F0DC0" w14:textId="42A692C4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userElem.Attributes.Append(pointOfDeparture);</w:t>
      </w:r>
    </w:p>
    <w:p w14:paraId="0B595088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9F6900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userElem.AppendChild(companyElem);</w:t>
      </w:r>
    </w:p>
    <w:p w14:paraId="6E8BEE34" w14:textId="4C21167D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userElem.AppendChild(destin);</w:t>
      </w:r>
    </w:p>
    <w:p w14:paraId="2C68919A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3E2C7E" w14:textId="29B445A3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Root.AppendChild(userElem);</w:t>
      </w:r>
    </w:p>
    <w:p w14:paraId="03E03A16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08A0CA" w14:textId="6499B602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F0C">
        <w:rPr>
          <w:rFonts w:ascii="Times New Roman" w:hAnsi="Times New Roman"/>
          <w:sz w:val="28"/>
          <w:szCs w:val="28"/>
          <w:lang w:val="en-US"/>
        </w:rPr>
        <w:t xml:space="preserve">                xDoc.Save(path);</w:t>
      </w:r>
    </w:p>
    <w:p w14:paraId="77E86694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0D194E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32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45F0C">
        <w:rPr>
          <w:rFonts w:ascii="Times New Roman" w:hAnsi="Times New Roman"/>
          <w:sz w:val="28"/>
          <w:szCs w:val="28"/>
          <w:lang w:val="en-US"/>
        </w:rPr>
        <w:t>MessageBox</w:t>
      </w:r>
      <w:r w:rsidRPr="00245F0C">
        <w:rPr>
          <w:rFonts w:ascii="Times New Roman" w:hAnsi="Times New Roman"/>
          <w:sz w:val="28"/>
          <w:szCs w:val="28"/>
        </w:rPr>
        <w:t>.</w:t>
      </w:r>
      <w:r w:rsidRPr="00245F0C">
        <w:rPr>
          <w:rFonts w:ascii="Times New Roman" w:hAnsi="Times New Roman"/>
          <w:sz w:val="28"/>
          <w:szCs w:val="28"/>
          <w:lang w:val="en-US"/>
        </w:rPr>
        <w:t>Show</w:t>
      </w:r>
      <w:r w:rsidRPr="00245F0C">
        <w:rPr>
          <w:rFonts w:ascii="Times New Roman" w:hAnsi="Times New Roman"/>
          <w:sz w:val="28"/>
          <w:szCs w:val="28"/>
        </w:rPr>
        <w:t>("Запись успено добавлена!");</w:t>
      </w:r>
    </w:p>
    <w:p w14:paraId="0890C0D2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F0C">
        <w:rPr>
          <w:rFonts w:ascii="Times New Roman" w:hAnsi="Times New Roman"/>
          <w:sz w:val="28"/>
          <w:szCs w:val="28"/>
        </w:rPr>
        <w:t xml:space="preserve">            }</w:t>
      </w:r>
    </w:p>
    <w:p w14:paraId="3441F8F4" w14:textId="77777777" w:rsidR="00245F0C" w:rsidRP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F0C">
        <w:rPr>
          <w:rFonts w:ascii="Times New Roman" w:hAnsi="Times New Roman"/>
          <w:sz w:val="28"/>
          <w:szCs w:val="28"/>
        </w:rPr>
        <w:t xml:space="preserve">            else MessageBox.Show("Заполните поля!");</w:t>
      </w:r>
    </w:p>
    <w:p w14:paraId="357EC508" w14:textId="453496D9" w:rsidR="00BE72E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F0C">
        <w:rPr>
          <w:rFonts w:ascii="Times New Roman" w:hAnsi="Times New Roman"/>
          <w:sz w:val="28"/>
          <w:szCs w:val="28"/>
        </w:rPr>
        <w:t xml:space="preserve">        }</w:t>
      </w:r>
    </w:p>
    <w:p w14:paraId="0D8BCB11" w14:textId="46FA028C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40979E" w14:textId="49054B4F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F768" w14:textId="50EE339C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AE439" w14:textId="77777777" w:rsidR="00245F0C" w:rsidRDefault="00245F0C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6D65D009" w:rsidR="00425389" w:rsidRDefault="00425389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B3149D" w14:textId="671CECFF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818EDF6" w:rsidR="00E73E72" w:rsidRDefault="00245F0C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6DE21E" wp14:editId="13A9DBCB">
            <wp:extent cx="3689619" cy="20034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298" cy="20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05F611" w14:textId="21C2FE12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99CC15" w14:textId="37372FC6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309938" w14:textId="77777777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16442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943C" w14:textId="77777777" w:rsidR="00A5611A" w:rsidRDefault="00A5611A">
      <w:r>
        <w:separator/>
      </w:r>
    </w:p>
  </w:endnote>
  <w:endnote w:type="continuationSeparator" w:id="0">
    <w:p w14:paraId="5C7F474E" w14:textId="77777777" w:rsidR="00A5611A" w:rsidRDefault="00A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AA866B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104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AA866B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104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216046FD" w:rsidR="00770E29" w:rsidRPr="00245F0C" w:rsidRDefault="00245F0C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216046FD" w:rsidR="00770E29" w:rsidRPr="00245F0C" w:rsidRDefault="00245F0C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Язык разметки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8E63E42" w:rsidR="00535583" w:rsidRPr="000325CC" w:rsidRDefault="00900328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8E63E42" w:rsidR="00535583" w:rsidRPr="000325CC" w:rsidRDefault="00900328" w:rsidP="00ED2DDB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64FF398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003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764FF398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0032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C41" w14:textId="77777777" w:rsidR="00A5611A" w:rsidRDefault="00A5611A">
      <w:r>
        <w:separator/>
      </w:r>
    </w:p>
  </w:footnote>
  <w:footnote w:type="continuationSeparator" w:id="0">
    <w:p w14:paraId="62429801" w14:textId="77777777" w:rsidR="00A5611A" w:rsidRDefault="00A5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28CD"/>
    <w:rsid w:val="002438C9"/>
    <w:rsid w:val="00245887"/>
    <w:rsid w:val="00245C5D"/>
    <w:rsid w:val="00245F0C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01CA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0328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1A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4A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4A1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1</cp:revision>
  <cp:lastPrinted>2017-02-07T17:47:00Z</cp:lastPrinted>
  <dcterms:created xsi:type="dcterms:W3CDTF">2023-02-28T06:36:00Z</dcterms:created>
  <dcterms:modified xsi:type="dcterms:W3CDTF">2023-04-01T20:55:00Z</dcterms:modified>
</cp:coreProperties>
</file>